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521E11" w:rsidRDefault="00521E11" w:rsidP="00091278">
            <w:r w:rsidRPr="003F1ABF">
              <w:t>Директору СПб ГБУЗ МИАЦ</w:t>
            </w:r>
          </w:p>
          <w:p w:rsidR="00521E11" w:rsidRDefault="00521E11" w:rsidP="00091278">
            <w:r>
              <w:t>Санкт-Петербург</w:t>
            </w:r>
          </w:p>
          <w:p w:rsidR="00521E11" w:rsidRDefault="00521E11" w:rsidP="00091278"/>
          <w:p w:rsidR="00521E11" w:rsidRDefault="001B19FB" w:rsidP="00091278">
            <w:pPr>
              <w:rPr>
                <w:b/>
              </w:rPr>
            </w:pPr>
            <w:r>
              <w:t xml:space="preserve">А.В. </w:t>
            </w:r>
            <w:proofErr w:type="spellStart"/>
            <w:r>
              <w:t>Язенку</w:t>
            </w:r>
            <w:proofErr w:type="spellEnd"/>
          </w:p>
          <w:p w:rsidR="00521E11" w:rsidRPr="001A0383" w:rsidRDefault="00521E11" w:rsidP="00091278">
            <w:pPr>
              <w:rPr>
                <w:color w:val="FF0000"/>
              </w:rPr>
            </w:pP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1B19FB">
        <w:t>Аркадий Виталь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7B1B44" w:rsidRDefault="00521E11" w:rsidP="00521E11">
      <w:pPr>
        <w:ind w:firstLine="709"/>
        <w:jc w:val="both"/>
      </w:pPr>
      <w:r>
        <w:t xml:space="preserve"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льтативно-методической помощи в </w:t>
      </w:r>
      <w:r w:rsidR="00C13CB8">
        <w:t xml:space="preserve">согласовании технологической части проекта на рентгеновский кабинет </w:t>
      </w:r>
      <w:r w:rsidR="007B1B44">
        <w:t>в  ______________________________________________по адресу:</w:t>
      </w:r>
    </w:p>
    <w:p w:rsidR="007B1B44" w:rsidRPr="007B1B44" w:rsidRDefault="007B1B44" w:rsidP="00521E11">
      <w:pPr>
        <w:ind w:firstLine="709"/>
        <w:jc w:val="both"/>
        <w:rPr>
          <w:sz w:val="18"/>
          <w:szCs w:val="18"/>
        </w:rPr>
      </w:pPr>
      <w:r w:rsidRPr="007B1B4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</w:t>
      </w:r>
      <w:r w:rsidRPr="007B1B44">
        <w:rPr>
          <w:sz w:val="18"/>
          <w:szCs w:val="18"/>
        </w:rPr>
        <w:t>(</w:t>
      </w:r>
      <w:r>
        <w:rPr>
          <w:sz w:val="18"/>
          <w:szCs w:val="18"/>
        </w:rPr>
        <w:t>наименование МО,</w:t>
      </w:r>
      <w:r w:rsidRPr="007B1B44">
        <w:rPr>
          <w:sz w:val="18"/>
          <w:szCs w:val="18"/>
        </w:rPr>
        <w:t xml:space="preserve"> поликлинического отделения)                     </w:t>
      </w:r>
    </w:p>
    <w:p w:rsidR="00521E11" w:rsidRDefault="007B1B44" w:rsidP="007B1B44">
      <w:pPr>
        <w:jc w:val="both"/>
      </w:pPr>
      <w:r>
        <w:t xml:space="preserve"> ________________</w:t>
      </w:r>
      <w:r w:rsidR="00C13CB8">
        <w:t>с рентгено</w:t>
      </w:r>
      <w:r>
        <w:t>диагностическим аппаратом _________________________.</w:t>
      </w:r>
    </w:p>
    <w:p w:rsidR="00521E11" w:rsidRPr="007B1B44" w:rsidRDefault="007B1B44" w:rsidP="007B1B44">
      <w:pPr>
        <w:tabs>
          <w:tab w:val="left" w:pos="6752"/>
        </w:tabs>
        <w:rPr>
          <w:sz w:val="18"/>
          <w:szCs w:val="18"/>
        </w:rPr>
      </w:pPr>
      <w:r>
        <w:tab/>
      </w:r>
      <w:r w:rsidRPr="007B1B44">
        <w:rPr>
          <w:sz w:val="18"/>
          <w:szCs w:val="18"/>
        </w:rPr>
        <w:t>(наименование РДА)</w:t>
      </w:r>
    </w:p>
    <w:p w:rsidR="007B1B44" w:rsidRDefault="007B1B44" w:rsidP="00521E11">
      <w:pPr>
        <w:tabs>
          <w:tab w:val="left" w:pos="6237"/>
        </w:tabs>
        <w:ind w:firstLine="709"/>
      </w:pPr>
    </w:p>
    <w:p w:rsidR="007B1B44" w:rsidRDefault="007B1B44" w:rsidP="00521E11">
      <w:pPr>
        <w:tabs>
          <w:tab w:val="left" w:pos="6237"/>
        </w:tabs>
        <w:ind w:firstLine="709"/>
      </w:pPr>
    </w:p>
    <w:p w:rsidR="007B1B44" w:rsidRDefault="007B1B44" w:rsidP="00521E11">
      <w:pPr>
        <w:tabs>
          <w:tab w:val="left" w:pos="6237"/>
        </w:tabs>
        <w:ind w:firstLine="709"/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 w:rsidR="007B1B44">
        <w:t xml:space="preserve"> </w:t>
      </w:r>
      <w:r>
        <w:tab/>
      </w:r>
      <w:r>
        <w:tab/>
      </w:r>
      <w:r>
        <w:tab/>
      </w:r>
      <w:r w:rsidR="007B1B44">
        <w:t xml:space="preserve">           </w:t>
      </w:r>
      <w:r>
        <w:t>Ф</w:t>
      </w:r>
      <w:r w:rsidR="007B1B44">
        <w:t>.</w:t>
      </w:r>
      <w:r>
        <w:t>И</w:t>
      </w:r>
      <w:r w:rsidR="007B1B44">
        <w:t>.</w:t>
      </w:r>
      <w:r>
        <w:t>О</w:t>
      </w:r>
      <w:r w:rsidR="007B1B44">
        <w:t>.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>
      <w:bookmarkStart w:id="0" w:name="_GoBack"/>
    </w:p>
    <w:p w:rsidR="007B1B44" w:rsidRDefault="007B1B44" w:rsidP="00521E11">
      <w:pPr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521E11" w:rsidRPr="003B33F5" w:rsidRDefault="00521E11" w:rsidP="00521E11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 w:rsidR="007B1B44"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 w:rsidR="007B1B44"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 w:rsidR="007B1B44">
        <w:rPr>
          <w:sz w:val="16"/>
          <w:szCs w:val="16"/>
        </w:rPr>
        <w:t>.</w:t>
      </w:r>
    </w:p>
    <w:p w:rsidR="00521E11" w:rsidRPr="003B33F5" w:rsidRDefault="004407D2" w:rsidP="00521E11">
      <w:pPr>
        <w:rPr>
          <w:sz w:val="16"/>
          <w:szCs w:val="16"/>
        </w:rPr>
      </w:pPr>
      <w:r>
        <w:rPr>
          <w:sz w:val="16"/>
          <w:szCs w:val="16"/>
        </w:rPr>
        <w:t>Телефо</w:t>
      </w:r>
      <w:r w:rsidR="007B1B44">
        <w:rPr>
          <w:sz w:val="16"/>
          <w:szCs w:val="16"/>
        </w:rPr>
        <w:t>н:</w:t>
      </w:r>
      <w:bookmarkEnd w:id="0"/>
    </w:p>
    <w:sectPr w:rsidR="00521E11" w:rsidRPr="003B33F5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36" w:rsidRDefault="00817B36" w:rsidP="003417EF">
      <w:r>
        <w:separator/>
      </w:r>
    </w:p>
  </w:endnote>
  <w:endnote w:type="continuationSeparator" w:id="0">
    <w:p w:rsidR="00817B36" w:rsidRDefault="00817B36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36" w:rsidRDefault="00817B36" w:rsidP="003417EF">
      <w:r>
        <w:separator/>
      </w:r>
    </w:p>
  </w:footnote>
  <w:footnote w:type="continuationSeparator" w:id="0">
    <w:p w:rsidR="00817B36" w:rsidRDefault="00817B36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078E"/>
    <w:rsid w:val="00041032"/>
    <w:rsid w:val="0004249D"/>
    <w:rsid w:val="00042707"/>
    <w:rsid w:val="00044E0D"/>
    <w:rsid w:val="00046D01"/>
    <w:rsid w:val="00053367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6237"/>
    <w:rsid w:val="00160710"/>
    <w:rsid w:val="00187CB2"/>
    <w:rsid w:val="00193CAD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5DAA"/>
    <w:rsid w:val="002C406B"/>
    <w:rsid w:val="002C4415"/>
    <w:rsid w:val="002C78A7"/>
    <w:rsid w:val="002D3451"/>
    <w:rsid w:val="002E1874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A89"/>
    <w:rsid w:val="004375B9"/>
    <w:rsid w:val="004407D2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2C"/>
    <w:rsid w:val="00492B1D"/>
    <w:rsid w:val="004934EC"/>
    <w:rsid w:val="004A2774"/>
    <w:rsid w:val="004B01B9"/>
    <w:rsid w:val="004B2136"/>
    <w:rsid w:val="004C186F"/>
    <w:rsid w:val="004E182F"/>
    <w:rsid w:val="004E23CB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4C0E"/>
    <w:rsid w:val="00615E37"/>
    <w:rsid w:val="00640E71"/>
    <w:rsid w:val="006422EF"/>
    <w:rsid w:val="00643891"/>
    <w:rsid w:val="00655238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B10"/>
    <w:rsid w:val="0072689D"/>
    <w:rsid w:val="00726A19"/>
    <w:rsid w:val="007335C0"/>
    <w:rsid w:val="00743F78"/>
    <w:rsid w:val="00747435"/>
    <w:rsid w:val="007476E4"/>
    <w:rsid w:val="00751653"/>
    <w:rsid w:val="00755932"/>
    <w:rsid w:val="0075769D"/>
    <w:rsid w:val="00761D16"/>
    <w:rsid w:val="007700D0"/>
    <w:rsid w:val="00780DC3"/>
    <w:rsid w:val="0078221A"/>
    <w:rsid w:val="00782909"/>
    <w:rsid w:val="00793929"/>
    <w:rsid w:val="007974F3"/>
    <w:rsid w:val="007A0FB1"/>
    <w:rsid w:val="007A5098"/>
    <w:rsid w:val="007B1B44"/>
    <w:rsid w:val="007B4CDB"/>
    <w:rsid w:val="007B547D"/>
    <w:rsid w:val="007C3D20"/>
    <w:rsid w:val="007C5484"/>
    <w:rsid w:val="007D5B12"/>
    <w:rsid w:val="007E08DC"/>
    <w:rsid w:val="007E1781"/>
    <w:rsid w:val="00800614"/>
    <w:rsid w:val="00801DE7"/>
    <w:rsid w:val="0080205E"/>
    <w:rsid w:val="00807145"/>
    <w:rsid w:val="00810C33"/>
    <w:rsid w:val="00817B36"/>
    <w:rsid w:val="00823FFD"/>
    <w:rsid w:val="00835660"/>
    <w:rsid w:val="0083745B"/>
    <w:rsid w:val="00840C43"/>
    <w:rsid w:val="00841ECC"/>
    <w:rsid w:val="008427DD"/>
    <w:rsid w:val="0084713F"/>
    <w:rsid w:val="008518E3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D20E0"/>
    <w:rsid w:val="008D437E"/>
    <w:rsid w:val="008D5311"/>
    <w:rsid w:val="008D72AD"/>
    <w:rsid w:val="008E1185"/>
    <w:rsid w:val="008E1409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6B42"/>
    <w:rsid w:val="00AA22D3"/>
    <w:rsid w:val="00AB25D5"/>
    <w:rsid w:val="00AD63C3"/>
    <w:rsid w:val="00AE29E4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35ABB"/>
    <w:rsid w:val="00E408C2"/>
    <w:rsid w:val="00E409B4"/>
    <w:rsid w:val="00E459FF"/>
    <w:rsid w:val="00E55D53"/>
    <w:rsid w:val="00E56744"/>
    <w:rsid w:val="00E6603F"/>
    <w:rsid w:val="00E76EFB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10D6"/>
    <w:rsid w:val="00FB0684"/>
    <w:rsid w:val="00FB2BD3"/>
    <w:rsid w:val="00FB3614"/>
    <w:rsid w:val="00FC1677"/>
    <w:rsid w:val="00FE3FE5"/>
    <w:rsid w:val="00FF33D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B3D21A1E-7D4B-423E-88B0-2C2D366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711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5</cp:revision>
  <cp:lastPrinted>2019-04-02T06:15:00Z</cp:lastPrinted>
  <dcterms:created xsi:type="dcterms:W3CDTF">2021-07-05T13:40:00Z</dcterms:created>
  <dcterms:modified xsi:type="dcterms:W3CDTF">2022-05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